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新教材  高中数学  选修1-2  人教B版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新教材  高中数学  选修1-2  人教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66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细解新教材  高中数学  选修1-2  人教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